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469E2" w14:textId="3EBD9BD9" w:rsidR="00EB21DE" w:rsidRPr="00EB21DE" w:rsidRDefault="00EB21DE" w:rsidP="00EB21D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4F8E">
        <w:rPr>
          <w:rFonts w:ascii="Times New Roman" w:hAnsi="Times New Roman" w:cs="Times New Roman"/>
          <w:b/>
          <w:bCs/>
        </w:rPr>
        <w:t>MADDE BAŞLIĞI</w:t>
      </w:r>
      <w:r w:rsidR="00BB3D27">
        <w:rPr>
          <w:rStyle w:val="DipnotBavurusu"/>
          <w:rFonts w:ascii="Times New Roman" w:hAnsi="Times New Roman" w:cs="Times New Roman"/>
          <w:sz w:val="22"/>
          <w:szCs w:val="22"/>
        </w:rPr>
        <w:footnoteReference w:customMarkFollows="1" w:id="1"/>
        <w:t>*</w:t>
      </w:r>
      <w:r w:rsidRPr="00EB21DE">
        <w:rPr>
          <w:rFonts w:ascii="Times New Roman" w:hAnsi="Times New Roman" w:cs="Times New Roman"/>
          <w:sz w:val="22"/>
          <w:szCs w:val="22"/>
        </w:rPr>
        <w:t xml:space="preserve"> </w:t>
      </w:r>
      <w:r w:rsidR="00D87D65" w:rsidRPr="004A56C9">
        <w:rPr>
          <w:rFonts w:ascii="Times New Roman" w:hAnsi="Times New Roman" w:cs="Times New Roman"/>
          <w:iCs/>
          <w:sz w:val="22"/>
          <w:szCs w:val="22"/>
        </w:rPr>
        <w:t>(12 Punto,</w:t>
      </w:r>
      <w:r w:rsidR="00CA3E04" w:rsidRPr="004A56C9">
        <w:rPr>
          <w:rFonts w:ascii="Times New Roman" w:hAnsi="Times New Roman" w:cs="Times New Roman"/>
          <w:iCs/>
          <w:sz w:val="22"/>
          <w:szCs w:val="22"/>
        </w:rPr>
        <w:t xml:space="preserve"> Tüm Harfler Büyük, </w:t>
      </w:r>
      <w:r w:rsidR="00D87D65" w:rsidRPr="004A56C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4A56C9">
        <w:rPr>
          <w:rFonts w:ascii="Times New Roman" w:hAnsi="Times New Roman" w:cs="Times New Roman"/>
          <w:iCs/>
          <w:sz w:val="22"/>
          <w:szCs w:val="22"/>
        </w:rPr>
        <w:t>Bold</w:t>
      </w:r>
      <w:r w:rsidR="00D87D65" w:rsidRPr="004A56C9">
        <w:rPr>
          <w:rFonts w:ascii="Times New Roman" w:hAnsi="Times New Roman" w:cs="Times New Roman"/>
          <w:iCs/>
          <w:sz w:val="22"/>
          <w:szCs w:val="22"/>
        </w:rPr>
        <w:t>, Sola Yaslı)</w:t>
      </w:r>
    </w:p>
    <w:p w14:paraId="2B450DFF" w14:textId="3DB18D41" w:rsidR="0033338B" w:rsidRPr="0033338B" w:rsidRDefault="00ED278B" w:rsidP="00280287">
      <w:pPr>
        <w:spacing w:before="120" w:beforeAutospacing="1" w:after="12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28028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Yazar</w:t>
      </w:r>
      <w:r w:rsidR="0028028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 xml:space="preserve">ın </w:t>
      </w:r>
      <w:r w:rsidRPr="0028028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 xml:space="preserve">Adı </w:t>
      </w:r>
      <w:r w:rsidR="00302B0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SOYADI</w:t>
      </w:r>
      <w:r w:rsidR="00BB3D27">
        <w:rPr>
          <w:rStyle w:val="DipnotBavurusu"/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footnoteReference w:customMarkFollows="1" w:id="2"/>
        <w:t>**</w:t>
      </w:r>
      <w:r w:rsidR="00AB0ECA" w:rsidRPr="0028028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 xml:space="preserve"> </w:t>
      </w:r>
    </w:p>
    <w:p w14:paraId="309463C9" w14:textId="062F5A9D" w:rsidR="0041443E" w:rsidRPr="00660408" w:rsidRDefault="00EB21DE" w:rsidP="00EB21DE">
      <w:pPr>
        <w:spacing w:before="120" w:beforeAutospacing="1" w:after="120" w:afterAutospacing="1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E04">
        <w:rPr>
          <w:rFonts w:ascii="Times New Roman" w:hAnsi="Times New Roman" w:cs="Times New Roman"/>
          <w:b/>
          <w:bCs/>
          <w:sz w:val="22"/>
          <w:szCs w:val="22"/>
        </w:rPr>
        <w:t>Anahtar Kelimeler:</w:t>
      </w:r>
      <w:r w:rsidRPr="00CA3E04">
        <w:rPr>
          <w:rFonts w:ascii="Times New Roman" w:hAnsi="Times New Roman" w:cs="Times New Roman"/>
          <w:sz w:val="22"/>
          <w:szCs w:val="22"/>
        </w:rPr>
        <w:t xml:space="preserve"> </w:t>
      </w:r>
      <w:r w:rsidR="001B254F">
        <w:rPr>
          <w:rFonts w:ascii="Times New Roman" w:hAnsi="Times New Roman" w:cs="Times New Roman"/>
          <w:sz w:val="22"/>
          <w:szCs w:val="22"/>
        </w:rPr>
        <w:t xml:space="preserve"> </w:t>
      </w:r>
      <w:r w:rsidR="0041443E" w:rsidRPr="00CA3E04">
        <w:rPr>
          <w:rFonts w:ascii="Times New Roman" w:hAnsi="Times New Roman" w:cs="Times New Roman"/>
          <w:sz w:val="22"/>
          <w:szCs w:val="22"/>
        </w:rPr>
        <w:t>Kelime 1, Kelime 2, Kelime 3</w:t>
      </w:r>
      <w:r w:rsidR="00BB3D27">
        <w:rPr>
          <w:rFonts w:ascii="Times New Roman" w:hAnsi="Times New Roman" w:cs="Times New Roman"/>
          <w:sz w:val="22"/>
          <w:szCs w:val="22"/>
        </w:rPr>
        <w:t>,….</w:t>
      </w:r>
      <w:r w:rsidR="004A56C9">
        <w:rPr>
          <w:rFonts w:ascii="Times New Roman" w:hAnsi="Times New Roman" w:cs="Times New Roman"/>
          <w:sz w:val="22"/>
          <w:szCs w:val="22"/>
        </w:rPr>
        <w:t xml:space="preserve"> (En az üç en fazla beş kelimeden oluşmalıdır.)</w:t>
      </w:r>
    </w:p>
    <w:p w14:paraId="5988B7EA" w14:textId="7B18BF6C" w:rsidR="0037211A" w:rsidRPr="00BB3D27" w:rsidRDefault="00BB3D27" w:rsidP="0037211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Giriş, </w:t>
      </w:r>
      <w:r w:rsidR="00EB21DE" w:rsidRPr="00EB21DE">
        <w:rPr>
          <w:rFonts w:ascii="Times New Roman" w:hAnsi="Times New Roman" w:cs="Times New Roman"/>
          <w:b/>
          <w:bCs/>
          <w:sz w:val="22"/>
          <w:szCs w:val="22"/>
        </w:rPr>
        <w:t>Ana Metin</w:t>
      </w:r>
      <w:r w:rsidR="00EB21DE" w:rsidRPr="00EB21DE">
        <w:rPr>
          <w:rFonts w:ascii="Times New Roman" w:hAnsi="Times New Roman" w:cs="Times New Roman"/>
          <w:sz w:val="22"/>
          <w:szCs w:val="22"/>
        </w:rPr>
        <w:t xml:space="preserve"> </w:t>
      </w:r>
      <w:r w:rsidRPr="00BB3D27">
        <w:rPr>
          <w:rFonts w:ascii="Times New Roman" w:hAnsi="Times New Roman" w:cs="Times New Roman"/>
          <w:b/>
          <w:sz w:val="22"/>
          <w:szCs w:val="22"/>
        </w:rPr>
        <w:t xml:space="preserve">ve </w:t>
      </w:r>
      <w:r w:rsidR="004A56C9">
        <w:rPr>
          <w:rFonts w:ascii="Times New Roman" w:hAnsi="Times New Roman" w:cs="Times New Roman"/>
          <w:b/>
          <w:sz w:val="22"/>
          <w:szCs w:val="22"/>
        </w:rPr>
        <w:t>Alt</w:t>
      </w:r>
      <w:r w:rsidRPr="00BB3D27">
        <w:rPr>
          <w:rFonts w:ascii="Times New Roman" w:hAnsi="Times New Roman" w:cs="Times New Roman"/>
          <w:b/>
          <w:sz w:val="22"/>
          <w:szCs w:val="22"/>
        </w:rPr>
        <w:t xml:space="preserve"> Başlık</w:t>
      </w:r>
      <w:r w:rsidR="004A56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A56C9" w:rsidRPr="004A56C9">
        <w:rPr>
          <w:rFonts w:ascii="Times New Roman" w:hAnsi="Times New Roman" w:cs="Times New Roman"/>
          <w:sz w:val="22"/>
          <w:szCs w:val="22"/>
        </w:rPr>
        <w:t>(</w:t>
      </w:r>
      <w:r w:rsidR="004A56C9">
        <w:rPr>
          <w:rFonts w:ascii="Times New Roman" w:hAnsi="Times New Roman" w:cs="Times New Roman"/>
          <w:sz w:val="22"/>
          <w:szCs w:val="22"/>
        </w:rPr>
        <w:t>Giriş ve alt başlıklar 11 punto Times New Roman ve bold yazı karakteri ile yazılmalıdır.)</w:t>
      </w:r>
    </w:p>
    <w:p w14:paraId="07117A78" w14:textId="6C3287F1" w:rsidR="002E5A45" w:rsidRDefault="00286C69" w:rsidP="00EB21D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21DE">
        <w:rPr>
          <w:rFonts w:ascii="Times New Roman" w:hAnsi="Times New Roman" w:cs="Times New Roman"/>
          <w:sz w:val="22"/>
          <w:szCs w:val="22"/>
        </w:rPr>
        <w:t xml:space="preserve">Madde metni </w:t>
      </w:r>
      <w:r w:rsidR="0002449F">
        <w:rPr>
          <w:rFonts w:ascii="Times New Roman" w:hAnsi="Times New Roman" w:cs="Times New Roman"/>
          <w:sz w:val="22"/>
          <w:szCs w:val="22"/>
        </w:rPr>
        <w:t>bu bölüme</w:t>
      </w:r>
      <w:r w:rsidRPr="00EB21DE">
        <w:rPr>
          <w:rFonts w:ascii="Times New Roman" w:hAnsi="Times New Roman" w:cs="Times New Roman"/>
          <w:sz w:val="22"/>
          <w:szCs w:val="22"/>
        </w:rPr>
        <w:t xml:space="preserve"> yazılacaktır</w:t>
      </w:r>
      <w:r w:rsidR="004A56C9">
        <w:rPr>
          <w:rFonts w:ascii="Times New Roman" w:hAnsi="Times New Roman" w:cs="Times New Roman"/>
          <w:sz w:val="22"/>
          <w:szCs w:val="22"/>
        </w:rPr>
        <w:t xml:space="preserve">. Ana metin 11 punto Times New Roman yazı karakteri ile yazılmalıdır. </w:t>
      </w:r>
      <w:r w:rsidR="00AF221B" w:rsidRPr="00EB21DE">
        <w:rPr>
          <w:rFonts w:ascii="Times New Roman" w:hAnsi="Times New Roman" w:cs="Times New Roman"/>
          <w:sz w:val="22"/>
          <w:szCs w:val="22"/>
        </w:rPr>
        <w:t>Metin</w:t>
      </w:r>
      <w:r w:rsidRPr="00EB21DE">
        <w:rPr>
          <w:rFonts w:ascii="Times New Roman" w:hAnsi="Times New Roman" w:cs="Times New Roman"/>
          <w:sz w:val="22"/>
          <w:szCs w:val="22"/>
        </w:rPr>
        <w:t xml:space="preserve"> bilimsel bir üslupla kaleme alınmalı, öznel ifadelerden kaçınılmalıdır. Biyografi yazılarında kişiye yönelik övgü veya yergi ifadeleri kesinlikle yer almamalıdı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1DE">
        <w:rPr>
          <w:rFonts w:ascii="Times New Roman" w:hAnsi="Times New Roman" w:cs="Times New Roman"/>
          <w:sz w:val="22"/>
          <w:szCs w:val="22"/>
        </w:rPr>
        <w:t>Konu bütünlük içinde ve kronolojik olarak işlenmelidir. Cümleler kısa, sade ve net olmalıdı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7497A">
        <w:rPr>
          <w:rFonts w:ascii="Times New Roman" w:hAnsi="Times New Roman" w:cs="Times New Roman"/>
          <w:sz w:val="22"/>
          <w:szCs w:val="22"/>
        </w:rPr>
        <w:t>Metin</w:t>
      </w:r>
      <w:r w:rsidRPr="00EB21DE">
        <w:rPr>
          <w:rFonts w:ascii="Times New Roman" w:hAnsi="Times New Roman" w:cs="Times New Roman"/>
          <w:sz w:val="22"/>
          <w:szCs w:val="22"/>
        </w:rPr>
        <w:t xml:space="preserve"> (kaynakça dahil) en fazla 2500 kelimeden oluşmalıdı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1DE">
        <w:rPr>
          <w:rFonts w:ascii="Times New Roman" w:hAnsi="Times New Roman" w:cs="Times New Roman"/>
          <w:sz w:val="22"/>
          <w:szCs w:val="22"/>
        </w:rPr>
        <w:t xml:space="preserve">Maddeler birincil ve ikincil kaynaklara dayalı özgün yazılardan oluşmalıdır. Benzerlik oranı (5 kelime sınırı ve kaynakça kısmı hariç tutularak) %30’u </w:t>
      </w:r>
      <w:r w:rsidR="00BB3D27">
        <w:rPr>
          <w:rFonts w:ascii="Times New Roman" w:hAnsi="Times New Roman" w:cs="Times New Roman"/>
          <w:sz w:val="22"/>
          <w:szCs w:val="22"/>
        </w:rPr>
        <w:t>geçmemelidir</w:t>
      </w:r>
      <w:r w:rsidRPr="00EB21D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1DE">
        <w:rPr>
          <w:rFonts w:ascii="Times New Roman" w:hAnsi="Times New Roman" w:cs="Times New Roman"/>
          <w:sz w:val="22"/>
          <w:szCs w:val="22"/>
        </w:rPr>
        <w:t>Doğrudan alıntılar tırnak içinde yazılmalıdır</w:t>
      </w:r>
      <w:r w:rsidR="002A38AE">
        <w:rPr>
          <w:rFonts w:ascii="Times New Roman" w:hAnsi="Times New Roman" w:cs="Times New Roman"/>
          <w:sz w:val="22"/>
          <w:szCs w:val="22"/>
        </w:rPr>
        <w:t>.</w:t>
      </w:r>
      <w:r w:rsidR="002E5A45" w:rsidRPr="002E5A45">
        <w:t xml:space="preserve"> </w:t>
      </w:r>
    </w:p>
    <w:p w14:paraId="1D5DA0FE" w14:textId="77777777" w:rsidR="00BB3D27" w:rsidRPr="00EB21DE" w:rsidRDefault="00BB3D27" w:rsidP="00EB21D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845D88" w14:textId="040201A7" w:rsidR="002E5A45" w:rsidRPr="00EB21DE" w:rsidRDefault="00EB21DE" w:rsidP="00EB21D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21DE">
        <w:rPr>
          <w:rFonts w:ascii="Times New Roman" w:hAnsi="Times New Roman" w:cs="Times New Roman"/>
          <w:b/>
          <w:bCs/>
          <w:sz w:val="22"/>
          <w:szCs w:val="22"/>
        </w:rPr>
        <w:t>Kaynakça</w:t>
      </w:r>
      <w:r w:rsidRPr="00EB21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E360FB" w14:textId="5DDAE402" w:rsidR="00AF221B" w:rsidRDefault="004A56C9" w:rsidP="00EB21D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ynakça APA 6 kurallarına göre hazırlanmalıdır.</w:t>
      </w:r>
      <w:r w:rsidR="0045291D">
        <w:rPr>
          <w:rFonts w:ascii="Times New Roman" w:hAnsi="Times New Roman" w:cs="Times New Roman"/>
          <w:sz w:val="22"/>
          <w:szCs w:val="22"/>
        </w:rPr>
        <w:t xml:space="preserve"> </w:t>
      </w:r>
      <w:r w:rsidR="00035189">
        <w:rPr>
          <w:rFonts w:ascii="Times New Roman" w:hAnsi="Times New Roman" w:cs="Times New Roman"/>
          <w:sz w:val="22"/>
          <w:szCs w:val="22"/>
        </w:rPr>
        <w:t>M</w:t>
      </w:r>
      <w:r w:rsidR="0045291D" w:rsidRPr="0045291D">
        <w:rPr>
          <w:rFonts w:ascii="Times New Roman" w:hAnsi="Times New Roman" w:cs="Times New Roman"/>
          <w:sz w:val="22"/>
          <w:szCs w:val="22"/>
        </w:rPr>
        <w:t xml:space="preserve">adde metninin yazımında </w:t>
      </w:r>
      <w:r w:rsidR="00035189">
        <w:rPr>
          <w:rFonts w:ascii="Times New Roman" w:hAnsi="Times New Roman" w:cs="Times New Roman"/>
          <w:sz w:val="22"/>
          <w:szCs w:val="22"/>
        </w:rPr>
        <w:t>yararlanılan eserlerin DOI numarası ve/veya linki</w:t>
      </w:r>
      <w:bookmarkStart w:id="0" w:name="_GoBack"/>
      <w:bookmarkEnd w:id="0"/>
      <w:r w:rsidR="0045291D" w:rsidRPr="0045291D">
        <w:rPr>
          <w:rFonts w:ascii="Times New Roman" w:hAnsi="Times New Roman" w:cs="Times New Roman"/>
          <w:sz w:val="22"/>
          <w:szCs w:val="22"/>
        </w:rPr>
        <w:t xml:space="preserve"> kaynakçada göster</w:t>
      </w:r>
      <w:r w:rsidR="00035189">
        <w:rPr>
          <w:rFonts w:ascii="Times New Roman" w:hAnsi="Times New Roman" w:cs="Times New Roman"/>
          <w:sz w:val="22"/>
          <w:szCs w:val="22"/>
        </w:rPr>
        <w:t>il</w:t>
      </w:r>
      <w:r w:rsidR="0045291D" w:rsidRPr="0045291D">
        <w:rPr>
          <w:rFonts w:ascii="Times New Roman" w:hAnsi="Times New Roman" w:cs="Times New Roman"/>
          <w:sz w:val="22"/>
          <w:szCs w:val="22"/>
        </w:rPr>
        <w:t>melidir.</w:t>
      </w:r>
    </w:p>
    <w:p w14:paraId="5B467A5A" w14:textId="77777777" w:rsidR="00BB3D27" w:rsidRDefault="00BB3D27" w:rsidP="00EB21D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D0A8D6" w14:textId="5BC67998" w:rsidR="00BB3D27" w:rsidRPr="00CA3E04" w:rsidRDefault="00BB3D27" w:rsidP="00EB21DE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E04">
        <w:rPr>
          <w:rFonts w:ascii="Times New Roman" w:hAnsi="Times New Roman" w:cs="Times New Roman"/>
          <w:sz w:val="22"/>
          <w:szCs w:val="22"/>
        </w:rPr>
        <w:t xml:space="preserve">Detaylı bilgi ve örnekler için lütfen </w:t>
      </w:r>
      <w:r>
        <w:rPr>
          <w:rFonts w:ascii="Times New Roman" w:hAnsi="Times New Roman" w:cs="Times New Roman"/>
          <w:sz w:val="22"/>
          <w:szCs w:val="22"/>
        </w:rPr>
        <w:t xml:space="preserve">Yozgatpedia web sitesinde yer alan madde yazım kılavuzunu </w:t>
      </w:r>
      <w:r w:rsidRPr="00CA3E04">
        <w:rPr>
          <w:rFonts w:ascii="Times New Roman" w:hAnsi="Times New Roman" w:cs="Times New Roman"/>
          <w:sz w:val="22"/>
          <w:szCs w:val="22"/>
        </w:rPr>
        <w:t>inceleyiniz.</w:t>
      </w:r>
      <w:r w:rsidR="0045291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74B4B2" w14:textId="77777777" w:rsidR="002E5A45" w:rsidRPr="00EB21DE" w:rsidRDefault="002E5A45" w:rsidP="00660408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4B2CC5C0" w14:textId="77777777" w:rsidR="006F7AB9" w:rsidRPr="0047497A" w:rsidRDefault="006F7AB9" w:rsidP="00A2105A">
      <w:p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6F7AB9" w:rsidRPr="004749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A78E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461F42" w16cex:dateUtc="2026-01-14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A78EB0" w16cid:durableId="76461F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066CD" w14:textId="77777777" w:rsidR="00C547FD" w:rsidRDefault="00C547FD" w:rsidP="006316A0">
      <w:pPr>
        <w:spacing w:after="0" w:line="240" w:lineRule="auto"/>
      </w:pPr>
      <w:r>
        <w:separator/>
      </w:r>
    </w:p>
  </w:endnote>
  <w:endnote w:type="continuationSeparator" w:id="0">
    <w:p w14:paraId="35C827CF" w14:textId="77777777" w:rsidR="00C547FD" w:rsidRDefault="00C547FD" w:rsidP="0063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4FD0A" w14:textId="77777777" w:rsidR="00C547FD" w:rsidRDefault="00C547FD" w:rsidP="006316A0">
      <w:pPr>
        <w:spacing w:after="0" w:line="240" w:lineRule="auto"/>
      </w:pPr>
      <w:r>
        <w:separator/>
      </w:r>
    </w:p>
  </w:footnote>
  <w:footnote w:type="continuationSeparator" w:id="0">
    <w:p w14:paraId="4E3677A0" w14:textId="77777777" w:rsidR="00C547FD" w:rsidRDefault="00C547FD" w:rsidP="006316A0">
      <w:pPr>
        <w:spacing w:after="0" w:line="240" w:lineRule="auto"/>
      </w:pPr>
      <w:r>
        <w:continuationSeparator/>
      </w:r>
    </w:p>
  </w:footnote>
  <w:footnote w:id="1">
    <w:p w14:paraId="02E09462" w14:textId="5C63E17C" w:rsidR="00BB3D27" w:rsidRPr="00BB3D27" w:rsidRDefault="00BB3D27">
      <w:pPr>
        <w:pStyle w:val="DipnotMetni"/>
        <w:rPr>
          <w:rFonts w:ascii="Times New Roman" w:hAnsi="Times New Roman" w:cs="Times New Roman"/>
          <w:i/>
          <w:iCs/>
        </w:rPr>
      </w:pPr>
      <w:r>
        <w:rPr>
          <w:rStyle w:val="DipnotBavurusu"/>
        </w:rPr>
        <w:t>*</w:t>
      </w:r>
      <w:r>
        <w:t xml:space="preserve"> </w:t>
      </w:r>
      <w:r w:rsidRPr="00BB3D27">
        <w:rPr>
          <w:rFonts w:ascii="Times New Roman" w:hAnsi="Times New Roman" w:cs="Times New Roman"/>
          <w:iCs/>
        </w:rPr>
        <w:t>Yazar, bu maddeyi önceden yayınladığı bir çalışmadan ürettiyse çalışmasının türüne uygun olan ifadeyi seçerek sayfa altında dipnot olarak belirtmelidir.</w:t>
      </w:r>
    </w:p>
    <w:p w14:paraId="4C625440" w14:textId="6CEBC552" w:rsidR="00BB3D27" w:rsidRPr="00BB3D27" w:rsidRDefault="00BB3D27" w:rsidP="00BB3D27">
      <w:pPr>
        <w:pStyle w:val="DipnotMetni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B3D27">
        <w:rPr>
          <w:rFonts w:ascii="Times New Roman" w:hAnsi="Times New Roman" w:cs="Times New Roman"/>
          <w:b/>
          <w:bCs/>
        </w:rPr>
        <w:t>Tezden Üretilmişse:</w:t>
      </w:r>
      <w:r w:rsidRPr="00BB3D27">
        <w:rPr>
          <w:rFonts w:ascii="Times New Roman" w:hAnsi="Times New Roman" w:cs="Times New Roman"/>
        </w:rPr>
        <w:t xml:space="preserve"> Bu çalışma, Yazar Adı Soyadı tarafından ....... Üniversitesi ....... Enstitüsünde tamamlanan "....... Tezin Başlığı ......." başlıklı Yüksek Lisans/Doktora tezinden üretilmiştir.</w:t>
      </w:r>
    </w:p>
    <w:p w14:paraId="7346EB58" w14:textId="16CCB049" w:rsidR="00BB3D27" w:rsidRPr="00BB3D27" w:rsidRDefault="00BB3D27" w:rsidP="00BB3D27">
      <w:pPr>
        <w:pStyle w:val="DipnotMetni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B3D27">
        <w:rPr>
          <w:rFonts w:ascii="Times New Roman" w:hAnsi="Times New Roman" w:cs="Times New Roman"/>
          <w:b/>
          <w:bCs/>
        </w:rPr>
        <w:t>Bildiriden Üretilmişse:</w:t>
      </w:r>
      <w:r>
        <w:rPr>
          <w:rFonts w:ascii="Times New Roman" w:hAnsi="Times New Roman" w:cs="Times New Roman"/>
          <w:b/>
          <w:bCs/>
        </w:rPr>
        <w:t xml:space="preserve"> </w:t>
      </w:r>
      <w:r w:rsidRPr="00BB3D27">
        <w:rPr>
          <w:rFonts w:ascii="Times New Roman" w:hAnsi="Times New Roman" w:cs="Times New Roman"/>
        </w:rPr>
        <w:t>Bu çalışma, .../.../.... tarihinde .......'da düzenlenen ....... Sempozyumunda/Kongresinde sözlü olarak sunulan "....... Bildirinin Başlığı ......." isimli bildirinin genişletilmiş halidir.</w:t>
      </w:r>
    </w:p>
    <w:p w14:paraId="02BF95D8" w14:textId="28F014E3" w:rsidR="00BB3D27" w:rsidRPr="00BB3D27" w:rsidRDefault="00BB3D27" w:rsidP="00BB3D27">
      <w:pPr>
        <w:pStyle w:val="DipnotMetni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B3D27">
        <w:rPr>
          <w:rFonts w:ascii="Times New Roman" w:hAnsi="Times New Roman" w:cs="Times New Roman"/>
          <w:b/>
          <w:bCs/>
        </w:rPr>
        <w:t>Projeden Üretilmişse:</w:t>
      </w:r>
      <w:r w:rsidRPr="00BB3D27">
        <w:rPr>
          <w:rFonts w:ascii="Times New Roman" w:hAnsi="Times New Roman" w:cs="Times New Roman"/>
        </w:rPr>
        <w:t xml:space="preserve"> Bu çalışma, ....... tarafından desteklenen ....... proje nolu ve "....... Projenin Başlığı ......." isimli Bilimsel Araştırma Projesinden (BAP/TÜBİTAK vb.) üretilmiştir.</w:t>
      </w:r>
    </w:p>
    <w:p w14:paraId="0AE43126" w14:textId="1D5E1A97" w:rsidR="00BB3D27" w:rsidRPr="00BB3D27" w:rsidRDefault="00BB3D27" w:rsidP="00BB3D27">
      <w:pPr>
        <w:pStyle w:val="DipnotMetni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B3D27">
        <w:rPr>
          <w:rFonts w:ascii="Times New Roman" w:hAnsi="Times New Roman" w:cs="Times New Roman"/>
          <w:b/>
          <w:bCs/>
        </w:rPr>
        <w:t>Daha Önce Yayımlanmış Bir Eserden Üretilmişse:</w:t>
      </w:r>
      <w:r w:rsidRPr="00BB3D27">
        <w:rPr>
          <w:rFonts w:ascii="Times New Roman" w:hAnsi="Times New Roman" w:cs="Times New Roman"/>
        </w:rPr>
        <w:t xml:space="preserve"> Bu çalışma, daha önce ....... dergisinde/kitabında yayımlanan "....... Eserin Başlığı ......." isimli çalışmanın gözden geçirilerek güncellenmiş halidir.</w:t>
      </w:r>
    </w:p>
    <w:p w14:paraId="405307E3" w14:textId="77777777" w:rsidR="00BB3D27" w:rsidRPr="00BB3D27" w:rsidRDefault="00BB3D27">
      <w:pPr>
        <w:pStyle w:val="DipnotMetni"/>
      </w:pPr>
    </w:p>
  </w:footnote>
  <w:footnote w:id="2">
    <w:p w14:paraId="580472B6" w14:textId="03F8F26E" w:rsidR="00BB3D27" w:rsidRDefault="00BB3D27">
      <w:pPr>
        <w:pStyle w:val="DipnotMetni"/>
      </w:pPr>
      <w:r w:rsidRPr="00BB3D27">
        <w:rPr>
          <w:rStyle w:val="DipnotBavurusu"/>
        </w:rPr>
        <w:t>**</w:t>
      </w:r>
      <w:r w:rsidRPr="00BB3D27">
        <w:t xml:space="preserve"> </w:t>
      </w:r>
      <w:r w:rsidRPr="00BB3D27"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  <w:t>Akademik Ünvan, Kurum / Görev Yeri, E-posta Adresi, ORCID Numaras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1EDC" w14:textId="36819F57" w:rsidR="006316A0" w:rsidRPr="006316A0" w:rsidRDefault="006316A0" w:rsidP="006316A0">
    <w:pPr>
      <w:spacing w:after="240" w:line="240" w:lineRule="auto"/>
      <w:rPr>
        <w:rFonts w:ascii="Times New Roman" w:eastAsia="Calibri" w:hAnsi="Times New Roman" w:cs="Times New Roman"/>
        <w:b/>
        <w:kern w:val="0"/>
        <w:sz w:val="16"/>
        <w:szCs w:val="16"/>
        <w14:ligatures w14:val="none"/>
      </w:rPr>
    </w:pPr>
    <w:r w:rsidRPr="006316A0">
      <w:rPr>
        <w:rFonts w:ascii="Times New Roman" w:eastAsia="Calibri" w:hAnsi="Times New Roman" w:cs="Times New Roman"/>
        <w:b/>
        <w:kern w:val="0"/>
        <w:sz w:val="16"/>
        <w:szCs w:val="16"/>
        <w14:ligatures w14:val="none"/>
      </w:rPr>
      <w:tab/>
      <w:t xml:space="preserve">   </w:t>
    </w:r>
    <w:r w:rsidR="00AF221B">
      <w:rPr>
        <w:rFonts w:ascii="Times New Roman" w:eastAsia="Calibri" w:hAnsi="Times New Roman" w:cs="Times New Roman"/>
        <w:b/>
        <w:kern w:val="0"/>
        <w:sz w:val="16"/>
        <w:szCs w:val="16"/>
        <w14:ligatures w14:val="none"/>
      </w:rPr>
      <w:tab/>
    </w:r>
    <w:r w:rsidR="00AF221B">
      <w:rPr>
        <w:rFonts w:ascii="Times New Roman" w:eastAsia="Calibri" w:hAnsi="Times New Roman" w:cs="Times New Roman"/>
        <w:b/>
        <w:kern w:val="0"/>
        <w:sz w:val="16"/>
        <w:szCs w:val="16"/>
        <w14:ligatures w14:val="none"/>
      </w:rPr>
      <w:tab/>
    </w:r>
    <w:r w:rsidR="00AF221B">
      <w:rPr>
        <w:rFonts w:ascii="Times New Roman" w:eastAsia="Calibri" w:hAnsi="Times New Roman" w:cs="Times New Roman"/>
        <w:b/>
        <w:kern w:val="0"/>
        <w:sz w:val="16"/>
        <w:szCs w:val="16"/>
        <w14:ligatures w14:val="none"/>
      </w:rPr>
      <w:tab/>
    </w:r>
    <w:r w:rsidR="00AF221B">
      <w:rPr>
        <w:rFonts w:ascii="Times New Roman" w:eastAsia="Calibri" w:hAnsi="Times New Roman" w:cs="Times New Roman"/>
        <w:b/>
        <w:kern w:val="0"/>
        <w:sz w:val="16"/>
        <w:szCs w:val="16"/>
        <w14:ligatures w14:val="none"/>
      </w:rPr>
      <w:tab/>
    </w:r>
  </w:p>
  <w:p w14:paraId="568E1FC1" w14:textId="2089621B" w:rsidR="006316A0" w:rsidRDefault="006316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783"/>
    <w:multiLevelType w:val="multilevel"/>
    <w:tmpl w:val="BFEA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52B86"/>
    <w:multiLevelType w:val="multilevel"/>
    <w:tmpl w:val="FCC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420E9"/>
    <w:multiLevelType w:val="multilevel"/>
    <w:tmpl w:val="84EA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820B0"/>
    <w:multiLevelType w:val="multilevel"/>
    <w:tmpl w:val="67EE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8F"/>
    <w:multiLevelType w:val="multilevel"/>
    <w:tmpl w:val="D828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46BCE"/>
    <w:multiLevelType w:val="multilevel"/>
    <w:tmpl w:val="3138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B1F57"/>
    <w:multiLevelType w:val="multilevel"/>
    <w:tmpl w:val="04A0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286A15"/>
    <w:multiLevelType w:val="multilevel"/>
    <w:tmpl w:val="0EE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D01974"/>
    <w:multiLevelType w:val="multilevel"/>
    <w:tmpl w:val="6E4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AB7176"/>
    <w:multiLevelType w:val="multilevel"/>
    <w:tmpl w:val="33BA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70392"/>
    <w:multiLevelType w:val="multilevel"/>
    <w:tmpl w:val="50D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2D46B3"/>
    <w:multiLevelType w:val="multilevel"/>
    <w:tmpl w:val="17D0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C3449"/>
    <w:multiLevelType w:val="multilevel"/>
    <w:tmpl w:val="362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rkay KILIÇ">
    <w15:presenceInfo w15:providerId="Windows Live" w15:userId="8bd4ef23cbab67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F4"/>
    <w:rsid w:val="00021571"/>
    <w:rsid w:val="0002449F"/>
    <w:rsid w:val="00035189"/>
    <w:rsid w:val="00076D72"/>
    <w:rsid w:val="00084F8E"/>
    <w:rsid w:val="001144AC"/>
    <w:rsid w:val="00151BE3"/>
    <w:rsid w:val="0016466D"/>
    <w:rsid w:val="00171B30"/>
    <w:rsid w:val="001B254F"/>
    <w:rsid w:val="001B6269"/>
    <w:rsid w:val="001B62CF"/>
    <w:rsid w:val="00280287"/>
    <w:rsid w:val="00286C69"/>
    <w:rsid w:val="002A38AE"/>
    <w:rsid w:val="002D6161"/>
    <w:rsid w:val="002E5A45"/>
    <w:rsid w:val="00302B06"/>
    <w:rsid w:val="00331CD9"/>
    <w:rsid w:val="00332E4A"/>
    <w:rsid w:val="0033338B"/>
    <w:rsid w:val="00364C23"/>
    <w:rsid w:val="0037211A"/>
    <w:rsid w:val="00386880"/>
    <w:rsid w:val="003C5D88"/>
    <w:rsid w:val="0041443E"/>
    <w:rsid w:val="0045291D"/>
    <w:rsid w:val="00472AE2"/>
    <w:rsid w:val="0047497A"/>
    <w:rsid w:val="004A56C9"/>
    <w:rsid w:val="004D01C4"/>
    <w:rsid w:val="00541EC5"/>
    <w:rsid w:val="00596CC6"/>
    <w:rsid w:val="005D0A01"/>
    <w:rsid w:val="005F712B"/>
    <w:rsid w:val="00605101"/>
    <w:rsid w:val="006316A0"/>
    <w:rsid w:val="00660408"/>
    <w:rsid w:val="006769CE"/>
    <w:rsid w:val="006D1E8D"/>
    <w:rsid w:val="006F5271"/>
    <w:rsid w:val="006F7AB9"/>
    <w:rsid w:val="0072666E"/>
    <w:rsid w:val="007345E4"/>
    <w:rsid w:val="00827C73"/>
    <w:rsid w:val="008A59B0"/>
    <w:rsid w:val="008F2228"/>
    <w:rsid w:val="009E16C8"/>
    <w:rsid w:val="00A2105A"/>
    <w:rsid w:val="00A25030"/>
    <w:rsid w:val="00A27D05"/>
    <w:rsid w:val="00A75F08"/>
    <w:rsid w:val="00AB0ECA"/>
    <w:rsid w:val="00AB37F4"/>
    <w:rsid w:val="00AF221B"/>
    <w:rsid w:val="00B00C2C"/>
    <w:rsid w:val="00B57042"/>
    <w:rsid w:val="00BB3D27"/>
    <w:rsid w:val="00BB6153"/>
    <w:rsid w:val="00BD0104"/>
    <w:rsid w:val="00C00BB4"/>
    <w:rsid w:val="00C16A6B"/>
    <w:rsid w:val="00C34AF2"/>
    <w:rsid w:val="00C46B4B"/>
    <w:rsid w:val="00C547FD"/>
    <w:rsid w:val="00C825D4"/>
    <w:rsid w:val="00C91BF4"/>
    <w:rsid w:val="00CA3E04"/>
    <w:rsid w:val="00D24B55"/>
    <w:rsid w:val="00D752F6"/>
    <w:rsid w:val="00D87D65"/>
    <w:rsid w:val="00D96A14"/>
    <w:rsid w:val="00E81178"/>
    <w:rsid w:val="00E8490D"/>
    <w:rsid w:val="00EB21DE"/>
    <w:rsid w:val="00EB6A53"/>
    <w:rsid w:val="00ED278B"/>
    <w:rsid w:val="00F32F4C"/>
    <w:rsid w:val="00F44F5A"/>
    <w:rsid w:val="00FB4AA9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F5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B3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B3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B3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B3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B3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B3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3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B3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B3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B3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B3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AB3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B37F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B37F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B37F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37F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B37F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B37F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B3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B3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B3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B3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AB3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AB37F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B37F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B37F4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B3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B37F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B37F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021571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15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citation-415">
    <w:name w:val="citation-415"/>
    <w:basedOn w:val="VarsaylanParagrafYazTipi"/>
    <w:rsid w:val="00ED278B"/>
  </w:style>
  <w:style w:type="paragraph" w:styleId="stbilgi">
    <w:name w:val="header"/>
    <w:basedOn w:val="Normal"/>
    <w:link w:val="stbilgiChar"/>
    <w:uiPriority w:val="99"/>
    <w:unhideWhenUsed/>
    <w:rsid w:val="0063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16A0"/>
  </w:style>
  <w:style w:type="paragraph" w:styleId="Altbilgi">
    <w:name w:val="footer"/>
    <w:basedOn w:val="Normal"/>
    <w:link w:val="AltbilgiChar"/>
    <w:uiPriority w:val="99"/>
    <w:unhideWhenUsed/>
    <w:rsid w:val="0063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16A0"/>
  </w:style>
  <w:style w:type="character" w:styleId="AklamaBavurusu">
    <w:name w:val="annotation reference"/>
    <w:basedOn w:val="VarsaylanParagrafYazTipi"/>
    <w:uiPriority w:val="99"/>
    <w:semiHidden/>
    <w:unhideWhenUsed/>
    <w:rsid w:val="00302B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02B0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02B0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2B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2B06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615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615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615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B3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B3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B3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B3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B3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B3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3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B3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B3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B3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B3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AB3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B37F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B37F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B37F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37F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B37F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B37F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B3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B3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B3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B3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AB3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AB37F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B37F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B37F4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B3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B37F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B37F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021571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15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citation-415">
    <w:name w:val="citation-415"/>
    <w:basedOn w:val="VarsaylanParagrafYazTipi"/>
    <w:rsid w:val="00ED278B"/>
  </w:style>
  <w:style w:type="paragraph" w:styleId="stbilgi">
    <w:name w:val="header"/>
    <w:basedOn w:val="Normal"/>
    <w:link w:val="stbilgiChar"/>
    <w:uiPriority w:val="99"/>
    <w:unhideWhenUsed/>
    <w:rsid w:val="0063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16A0"/>
  </w:style>
  <w:style w:type="paragraph" w:styleId="Altbilgi">
    <w:name w:val="footer"/>
    <w:basedOn w:val="Normal"/>
    <w:link w:val="AltbilgiChar"/>
    <w:uiPriority w:val="99"/>
    <w:unhideWhenUsed/>
    <w:rsid w:val="0063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16A0"/>
  </w:style>
  <w:style w:type="character" w:styleId="AklamaBavurusu">
    <w:name w:val="annotation reference"/>
    <w:basedOn w:val="VarsaylanParagrafYazTipi"/>
    <w:uiPriority w:val="99"/>
    <w:semiHidden/>
    <w:unhideWhenUsed/>
    <w:rsid w:val="00302B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02B0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02B0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2B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2B06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615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615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615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7A6C-68BC-47C7-8606-84224113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KILIÇ</dc:creator>
  <cp:keywords/>
  <dc:description/>
  <cp:lastModifiedBy>Acer</cp:lastModifiedBy>
  <cp:revision>6</cp:revision>
  <dcterms:created xsi:type="dcterms:W3CDTF">2026-01-14T12:16:00Z</dcterms:created>
  <dcterms:modified xsi:type="dcterms:W3CDTF">2026-02-04T10:02:00Z</dcterms:modified>
</cp:coreProperties>
</file>